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45CCC" w14:textId="77777777" w:rsidR="00813427" w:rsidRPr="003B67C2" w:rsidRDefault="00AF5B19" w:rsidP="00381036">
      <w:pPr>
        <w:ind w:left="5387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B67C2">
        <w:rPr>
          <w:rFonts w:ascii="Times New Roman" w:hAnsi="Times New Roman" w:cs="Times New Roman"/>
          <w:color w:val="auto"/>
          <w:sz w:val="28"/>
          <w:szCs w:val="28"/>
        </w:rPr>
        <w:t>Приложение</w:t>
      </w:r>
      <w:r w:rsidR="0090107E" w:rsidRPr="003B67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07D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F50AD" w:rsidRPr="003B67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7E8C01F" w14:textId="77777777" w:rsidR="004F5AEF" w:rsidRPr="003B67C2" w:rsidRDefault="00346594" w:rsidP="00C441A7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B67C2">
        <w:rPr>
          <w:rFonts w:ascii="Times New Roman" w:hAnsi="Times New Roman" w:cs="Times New Roman"/>
          <w:color w:val="auto"/>
          <w:sz w:val="28"/>
          <w:szCs w:val="28"/>
        </w:rPr>
        <w:t>ЗАЯВКА</w:t>
      </w:r>
    </w:p>
    <w:p w14:paraId="271F4014" w14:textId="77777777" w:rsidR="00010467" w:rsidRPr="003B67C2" w:rsidRDefault="00390084" w:rsidP="00010467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B67C2">
        <w:rPr>
          <w:rFonts w:ascii="Times New Roman" w:hAnsi="Times New Roman" w:cs="Times New Roman"/>
          <w:color w:val="auto"/>
          <w:sz w:val="28"/>
          <w:szCs w:val="28"/>
        </w:rPr>
        <w:t>на участие в</w:t>
      </w:r>
      <w:r w:rsidR="0027563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3B67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563E">
        <w:rPr>
          <w:rFonts w:ascii="Times New Roman" w:hAnsi="Times New Roman" w:cs="Times New Roman"/>
          <w:color w:val="auto"/>
          <w:sz w:val="28"/>
          <w:szCs w:val="28"/>
        </w:rPr>
        <w:t>Всероссийском</w:t>
      </w:r>
      <w:r w:rsidR="00FD59AE" w:rsidRPr="003B67C2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010467" w:rsidRPr="003B67C2">
        <w:rPr>
          <w:rFonts w:ascii="Times New Roman" w:hAnsi="Times New Roman" w:cs="Times New Roman"/>
          <w:color w:val="auto"/>
          <w:sz w:val="28"/>
          <w:szCs w:val="28"/>
        </w:rPr>
        <w:t xml:space="preserve">онкурсе </w:t>
      </w:r>
    </w:p>
    <w:p w14:paraId="74E9F86F" w14:textId="77777777" w:rsidR="00010467" w:rsidRPr="003B67C2" w:rsidRDefault="00010467" w:rsidP="00010467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B67C2">
        <w:rPr>
          <w:rFonts w:ascii="Times New Roman" w:hAnsi="Times New Roman" w:cs="Times New Roman"/>
          <w:color w:val="auto"/>
          <w:sz w:val="28"/>
          <w:szCs w:val="28"/>
        </w:rPr>
        <w:t>ансамблевого исполнительства «Музицируем вместе»</w:t>
      </w:r>
    </w:p>
    <w:p w14:paraId="4EECAADE" w14:textId="77777777" w:rsidR="00232905" w:rsidRPr="003B67C2" w:rsidRDefault="00232905" w:rsidP="00BE182B">
      <w:pPr>
        <w:pStyle w:val="ac"/>
        <w:rPr>
          <w:rFonts w:ascii="Times New Roman" w:hAnsi="Times New Roman" w:cs="Times New Roman"/>
          <w:color w:val="auto"/>
          <w:sz w:val="28"/>
          <w:szCs w:val="28"/>
        </w:rPr>
      </w:pPr>
    </w:p>
    <w:p w14:paraId="6863D9E4" w14:textId="77777777" w:rsidR="00C441A7" w:rsidRPr="003B67C2" w:rsidRDefault="00C441A7" w:rsidP="00232905">
      <w:pPr>
        <w:pStyle w:val="ac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f4"/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5638"/>
      </w:tblGrid>
      <w:tr w:rsidR="003B67C2" w:rsidRPr="003B67C2" w14:paraId="78BDDFDF" w14:textId="77777777" w:rsidTr="00347D12">
        <w:tc>
          <w:tcPr>
            <w:tcW w:w="3936" w:type="dxa"/>
          </w:tcPr>
          <w:p w14:paraId="0F0AB1A5" w14:textId="1EBF04FE" w:rsidR="00D24C1C" w:rsidRPr="003B67C2" w:rsidRDefault="0067680E" w:rsidP="00347D12">
            <w:pPr>
              <w:pStyle w:val="ac"/>
              <w:rPr>
                <w:color w:val="auto"/>
                <w:sz w:val="24"/>
                <w:szCs w:val="24"/>
              </w:rPr>
            </w:pPr>
            <w:r w:rsidRPr="003B67C2">
              <w:rPr>
                <w:color w:val="auto"/>
                <w:sz w:val="24"/>
                <w:szCs w:val="24"/>
              </w:rPr>
              <w:t>Ф. И. О.</w:t>
            </w:r>
            <w:r w:rsidR="00390084" w:rsidRPr="003B67C2">
              <w:rPr>
                <w:color w:val="auto"/>
                <w:sz w:val="24"/>
                <w:szCs w:val="24"/>
              </w:rPr>
              <w:t xml:space="preserve"> участников</w:t>
            </w:r>
            <w:r w:rsidR="00881432" w:rsidRPr="003B67C2">
              <w:rPr>
                <w:color w:val="auto"/>
                <w:sz w:val="24"/>
                <w:szCs w:val="24"/>
              </w:rPr>
              <w:t xml:space="preserve"> ансамбля (включая </w:t>
            </w:r>
            <w:r w:rsidR="00347D12">
              <w:rPr>
                <w:color w:val="auto"/>
                <w:sz w:val="24"/>
                <w:szCs w:val="24"/>
              </w:rPr>
              <w:t>п</w:t>
            </w:r>
            <w:r w:rsidR="00C10C37">
              <w:rPr>
                <w:color w:val="auto"/>
                <w:sz w:val="24"/>
                <w:szCs w:val="24"/>
              </w:rPr>
              <w:t xml:space="preserve">реподавателей/концертмейстеров/иллюстраторов, </w:t>
            </w:r>
            <w:r w:rsidR="00881432" w:rsidRPr="003B67C2">
              <w:rPr>
                <w:color w:val="auto"/>
                <w:sz w:val="24"/>
                <w:szCs w:val="24"/>
              </w:rPr>
              <w:t>которые будут исполнять конкурсную программу на сцене)</w:t>
            </w:r>
            <w:r w:rsidR="00390084" w:rsidRPr="003B67C2">
              <w:rPr>
                <w:color w:val="auto"/>
                <w:sz w:val="24"/>
                <w:szCs w:val="24"/>
              </w:rPr>
              <w:t>, даты</w:t>
            </w:r>
            <w:r w:rsidR="00D24C1C" w:rsidRPr="003B67C2">
              <w:rPr>
                <w:color w:val="auto"/>
                <w:sz w:val="24"/>
                <w:szCs w:val="24"/>
              </w:rPr>
              <w:t xml:space="preserve"> рождения</w:t>
            </w:r>
            <w:r w:rsidR="00376FCC" w:rsidRPr="003B67C2">
              <w:rPr>
                <w:color w:val="auto"/>
                <w:sz w:val="24"/>
                <w:szCs w:val="24"/>
              </w:rPr>
              <w:t xml:space="preserve"> участников-</w:t>
            </w:r>
            <w:r w:rsidR="00771010" w:rsidRPr="003B67C2">
              <w:rPr>
                <w:color w:val="auto"/>
                <w:sz w:val="24"/>
                <w:szCs w:val="24"/>
              </w:rPr>
              <w:t>учащихся</w:t>
            </w:r>
          </w:p>
        </w:tc>
        <w:tc>
          <w:tcPr>
            <w:tcW w:w="5638" w:type="dxa"/>
          </w:tcPr>
          <w:p w14:paraId="28CA6CD5" w14:textId="01D42E3E" w:rsidR="00CC7FAB" w:rsidRPr="003B67C2" w:rsidRDefault="00CC7FAB" w:rsidP="005C7D29">
            <w:pPr>
              <w:pStyle w:val="ac"/>
              <w:rPr>
                <w:color w:val="auto"/>
                <w:sz w:val="24"/>
                <w:szCs w:val="24"/>
              </w:rPr>
            </w:pPr>
          </w:p>
        </w:tc>
      </w:tr>
      <w:tr w:rsidR="003B67C2" w:rsidRPr="003B67C2" w14:paraId="11A0E01B" w14:textId="77777777" w:rsidTr="00347D12">
        <w:trPr>
          <w:trHeight w:val="157"/>
        </w:trPr>
        <w:tc>
          <w:tcPr>
            <w:tcW w:w="3936" w:type="dxa"/>
          </w:tcPr>
          <w:p w14:paraId="27426C91" w14:textId="77777777" w:rsidR="00376FCC" w:rsidRDefault="00376FCC" w:rsidP="005C7D29">
            <w:pPr>
              <w:pStyle w:val="ac"/>
              <w:rPr>
                <w:color w:val="auto"/>
                <w:sz w:val="24"/>
                <w:szCs w:val="24"/>
              </w:rPr>
            </w:pPr>
            <w:r w:rsidRPr="003B67C2">
              <w:rPr>
                <w:color w:val="auto"/>
                <w:sz w:val="24"/>
                <w:szCs w:val="24"/>
              </w:rPr>
              <w:t>Инструмент(ы)</w:t>
            </w:r>
          </w:p>
          <w:p w14:paraId="3A4BC893" w14:textId="77777777" w:rsidR="00D659CF" w:rsidRPr="003B67C2" w:rsidRDefault="00D659CF" w:rsidP="005C7D29">
            <w:pPr>
              <w:pStyle w:val="ac"/>
              <w:rPr>
                <w:color w:val="auto"/>
                <w:sz w:val="24"/>
                <w:szCs w:val="24"/>
              </w:rPr>
            </w:pPr>
          </w:p>
        </w:tc>
        <w:tc>
          <w:tcPr>
            <w:tcW w:w="5638" w:type="dxa"/>
          </w:tcPr>
          <w:p w14:paraId="212F53C6" w14:textId="77777777" w:rsidR="00376FCC" w:rsidRDefault="00376FCC" w:rsidP="005C7D29">
            <w:pPr>
              <w:pStyle w:val="ac"/>
              <w:rPr>
                <w:color w:val="auto"/>
                <w:sz w:val="24"/>
                <w:szCs w:val="24"/>
              </w:rPr>
            </w:pPr>
          </w:p>
          <w:p w14:paraId="085A7756" w14:textId="77777777" w:rsidR="00347D12" w:rsidRPr="003B67C2" w:rsidRDefault="00347D12" w:rsidP="005C7D29">
            <w:pPr>
              <w:pStyle w:val="ac"/>
              <w:rPr>
                <w:color w:val="auto"/>
                <w:sz w:val="24"/>
                <w:szCs w:val="24"/>
              </w:rPr>
            </w:pPr>
          </w:p>
        </w:tc>
      </w:tr>
      <w:tr w:rsidR="003B67C2" w:rsidRPr="003B67C2" w14:paraId="04A214C5" w14:textId="77777777" w:rsidTr="00347D12">
        <w:tc>
          <w:tcPr>
            <w:tcW w:w="3936" w:type="dxa"/>
          </w:tcPr>
          <w:p w14:paraId="63C238AF" w14:textId="77777777" w:rsidR="0067680E" w:rsidRDefault="0067680E" w:rsidP="005C7D29">
            <w:pPr>
              <w:pStyle w:val="ac"/>
              <w:rPr>
                <w:color w:val="auto"/>
                <w:sz w:val="24"/>
                <w:szCs w:val="24"/>
              </w:rPr>
            </w:pPr>
            <w:r w:rsidRPr="003B67C2">
              <w:rPr>
                <w:color w:val="auto"/>
                <w:sz w:val="24"/>
                <w:szCs w:val="24"/>
              </w:rPr>
              <w:t>Номинация</w:t>
            </w:r>
          </w:p>
          <w:p w14:paraId="2D05795A" w14:textId="77777777" w:rsidR="00D659CF" w:rsidRPr="003B67C2" w:rsidRDefault="00D659CF" w:rsidP="005C7D29">
            <w:pPr>
              <w:pStyle w:val="ac"/>
              <w:rPr>
                <w:color w:val="auto"/>
                <w:sz w:val="24"/>
                <w:szCs w:val="24"/>
              </w:rPr>
            </w:pPr>
          </w:p>
        </w:tc>
        <w:tc>
          <w:tcPr>
            <w:tcW w:w="5638" w:type="dxa"/>
          </w:tcPr>
          <w:p w14:paraId="460D3B20" w14:textId="77777777" w:rsidR="0067680E" w:rsidRPr="003B67C2" w:rsidRDefault="0067680E" w:rsidP="005C7D29">
            <w:pPr>
              <w:pStyle w:val="ac"/>
              <w:rPr>
                <w:color w:val="auto"/>
                <w:sz w:val="24"/>
                <w:szCs w:val="24"/>
              </w:rPr>
            </w:pPr>
          </w:p>
        </w:tc>
      </w:tr>
      <w:tr w:rsidR="003B67C2" w:rsidRPr="003B67C2" w14:paraId="2BC64254" w14:textId="77777777" w:rsidTr="00347D12">
        <w:tc>
          <w:tcPr>
            <w:tcW w:w="3936" w:type="dxa"/>
          </w:tcPr>
          <w:p w14:paraId="59036A62" w14:textId="77777777" w:rsidR="00D24C1C" w:rsidRDefault="00D24C1C" w:rsidP="005C7D29">
            <w:pPr>
              <w:pStyle w:val="ac"/>
              <w:rPr>
                <w:color w:val="auto"/>
                <w:sz w:val="24"/>
                <w:szCs w:val="24"/>
              </w:rPr>
            </w:pPr>
            <w:r w:rsidRPr="003B67C2">
              <w:rPr>
                <w:color w:val="auto"/>
                <w:sz w:val="24"/>
                <w:szCs w:val="24"/>
              </w:rPr>
              <w:t>Возрастная группа</w:t>
            </w:r>
          </w:p>
          <w:p w14:paraId="731520DE" w14:textId="77777777" w:rsidR="00D659CF" w:rsidRPr="003B67C2" w:rsidRDefault="00D659CF" w:rsidP="005C7D29">
            <w:pPr>
              <w:pStyle w:val="ac"/>
              <w:rPr>
                <w:color w:val="auto"/>
                <w:sz w:val="24"/>
                <w:szCs w:val="24"/>
              </w:rPr>
            </w:pPr>
          </w:p>
        </w:tc>
        <w:tc>
          <w:tcPr>
            <w:tcW w:w="5638" w:type="dxa"/>
          </w:tcPr>
          <w:p w14:paraId="0C9ADABD" w14:textId="77777777" w:rsidR="00D24C1C" w:rsidRPr="003B67C2" w:rsidRDefault="00D24C1C" w:rsidP="005C7D29">
            <w:pPr>
              <w:pStyle w:val="ac"/>
              <w:rPr>
                <w:color w:val="auto"/>
                <w:sz w:val="24"/>
                <w:szCs w:val="24"/>
              </w:rPr>
            </w:pPr>
          </w:p>
        </w:tc>
      </w:tr>
      <w:tr w:rsidR="003B67C2" w:rsidRPr="003B67C2" w14:paraId="01138255" w14:textId="77777777" w:rsidTr="00347D12">
        <w:tc>
          <w:tcPr>
            <w:tcW w:w="3936" w:type="dxa"/>
          </w:tcPr>
          <w:p w14:paraId="6FEB56CC" w14:textId="77777777" w:rsidR="00033467" w:rsidRDefault="00D24C1C" w:rsidP="005C7D29">
            <w:pPr>
              <w:pStyle w:val="ac"/>
              <w:rPr>
                <w:color w:val="auto"/>
                <w:sz w:val="24"/>
                <w:szCs w:val="24"/>
              </w:rPr>
            </w:pPr>
            <w:r w:rsidRPr="003B67C2">
              <w:rPr>
                <w:color w:val="auto"/>
                <w:sz w:val="24"/>
                <w:szCs w:val="24"/>
              </w:rPr>
              <w:t xml:space="preserve">Наименование образовательной организации </w:t>
            </w:r>
          </w:p>
          <w:p w14:paraId="326DB87C" w14:textId="77777777" w:rsidR="00D24C1C" w:rsidRPr="003B67C2" w:rsidRDefault="00010467" w:rsidP="005C7D29">
            <w:pPr>
              <w:pStyle w:val="ac"/>
              <w:rPr>
                <w:color w:val="auto"/>
                <w:sz w:val="24"/>
                <w:szCs w:val="24"/>
              </w:rPr>
            </w:pPr>
            <w:r w:rsidRPr="003B67C2">
              <w:rPr>
                <w:color w:val="auto"/>
                <w:sz w:val="24"/>
                <w:szCs w:val="24"/>
              </w:rPr>
              <w:t>(полное и сокращенное</w:t>
            </w:r>
            <w:r w:rsidR="00EF230A" w:rsidRPr="003B67C2">
              <w:rPr>
                <w:color w:val="auto"/>
                <w:sz w:val="24"/>
                <w:szCs w:val="24"/>
              </w:rPr>
              <w:t xml:space="preserve"> по Уставу)</w:t>
            </w:r>
          </w:p>
        </w:tc>
        <w:tc>
          <w:tcPr>
            <w:tcW w:w="5638" w:type="dxa"/>
          </w:tcPr>
          <w:p w14:paraId="364B47F0" w14:textId="77777777" w:rsidR="00D24C1C" w:rsidRPr="003B67C2" w:rsidRDefault="00D24C1C" w:rsidP="005C7D29">
            <w:pPr>
              <w:pStyle w:val="ac"/>
              <w:rPr>
                <w:color w:val="auto"/>
                <w:sz w:val="24"/>
                <w:szCs w:val="24"/>
              </w:rPr>
            </w:pPr>
          </w:p>
        </w:tc>
      </w:tr>
      <w:tr w:rsidR="003B67C2" w:rsidRPr="003B67C2" w14:paraId="2FFA55A7" w14:textId="77777777" w:rsidTr="00347D12">
        <w:tc>
          <w:tcPr>
            <w:tcW w:w="3936" w:type="dxa"/>
          </w:tcPr>
          <w:p w14:paraId="647B9692" w14:textId="77777777" w:rsidR="00C87865" w:rsidRPr="003B67C2" w:rsidRDefault="00C87865" w:rsidP="005C7D29">
            <w:pPr>
              <w:pStyle w:val="ac"/>
              <w:rPr>
                <w:color w:val="auto"/>
                <w:sz w:val="24"/>
                <w:szCs w:val="24"/>
              </w:rPr>
            </w:pPr>
            <w:r w:rsidRPr="003B67C2">
              <w:rPr>
                <w:color w:val="auto"/>
                <w:sz w:val="24"/>
                <w:szCs w:val="24"/>
              </w:rPr>
              <w:t>Ф. И. О. руководителя образовательной организации (полностью)</w:t>
            </w:r>
          </w:p>
        </w:tc>
        <w:tc>
          <w:tcPr>
            <w:tcW w:w="5638" w:type="dxa"/>
          </w:tcPr>
          <w:p w14:paraId="744C58DF" w14:textId="77777777" w:rsidR="00C87865" w:rsidRPr="003B67C2" w:rsidRDefault="00C87865" w:rsidP="005C7D29">
            <w:pPr>
              <w:pStyle w:val="ac"/>
              <w:rPr>
                <w:color w:val="auto"/>
                <w:sz w:val="24"/>
                <w:szCs w:val="24"/>
              </w:rPr>
            </w:pPr>
          </w:p>
        </w:tc>
      </w:tr>
      <w:tr w:rsidR="003B67C2" w:rsidRPr="003B67C2" w14:paraId="458142C1" w14:textId="77777777" w:rsidTr="00347D12">
        <w:tc>
          <w:tcPr>
            <w:tcW w:w="3936" w:type="dxa"/>
          </w:tcPr>
          <w:p w14:paraId="31B4BE36" w14:textId="77777777" w:rsidR="00D24C1C" w:rsidRPr="003B67C2" w:rsidRDefault="00D24C1C" w:rsidP="005C7D29">
            <w:pPr>
              <w:pStyle w:val="ac"/>
              <w:rPr>
                <w:color w:val="auto"/>
                <w:sz w:val="24"/>
                <w:szCs w:val="24"/>
              </w:rPr>
            </w:pPr>
            <w:r w:rsidRPr="003B67C2">
              <w:rPr>
                <w:color w:val="auto"/>
                <w:sz w:val="24"/>
                <w:szCs w:val="24"/>
              </w:rPr>
              <w:t xml:space="preserve">Телефон/факс, </w:t>
            </w:r>
            <w:r w:rsidRPr="003B67C2">
              <w:rPr>
                <w:color w:val="auto"/>
                <w:sz w:val="24"/>
                <w:szCs w:val="24"/>
                <w:lang w:val="en-US"/>
              </w:rPr>
              <w:t>e</w:t>
            </w:r>
            <w:r w:rsidRPr="003B67C2">
              <w:rPr>
                <w:color w:val="auto"/>
                <w:sz w:val="24"/>
                <w:szCs w:val="24"/>
              </w:rPr>
              <w:t>-</w:t>
            </w:r>
            <w:r w:rsidRPr="003B67C2">
              <w:rPr>
                <w:color w:val="auto"/>
                <w:sz w:val="24"/>
                <w:szCs w:val="24"/>
                <w:lang w:val="en-US"/>
              </w:rPr>
              <w:t>mail</w:t>
            </w:r>
            <w:r w:rsidRPr="003B67C2">
              <w:rPr>
                <w:color w:val="auto"/>
                <w:sz w:val="24"/>
                <w:szCs w:val="24"/>
              </w:rPr>
              <w:t xml:space="preserve"> образовательной организации</w:t>
            </w:r>
          </w:p>
        </w:tc>
        <w:tc>
          <w:tcPr>
            <w:tcW w:w="5638" w:type="dxa"/>
          </w:tcPr>
          <w:p w14:paraId="7DF1EF96" w14:textId="77777777" w:rsidR="00D24C1C" w:rsidRPr="003B67C2" w:rsidRDefault="00D24C1C" w:rsidP="005C7D29">
            <w:pPr>
              <w:pStyle w:val="ac"/>
              <w:rPr>
                <w:color w:val="auto"/>
                <w:sz w:val="24"/>
                <w:szCs w:val="24"/>
              </w:rPr>
            </w:pPr>
          </w:p>
        </w:tc>
      </w:tr>
      <w:tr w:rsidR="003B67C2" w:rsidRPr="003B67C2" w14:paraId="5FF8D76C" w14:textId="77777777" w:rsidTr="00347D12">
        <w:tc>
          <w:tcPr>
            <w:tcW w:w="3936" w:type="dxa"/>
          </w:tcPr>
          <w:p w14:paraId="0AEACA4C" w14:textId="77777777" w:rsidR="00033467" w:rsidRDefault="00D24C1C" w:rsidP="005C7D29">
            <w:pPr>
              <w:pStyle w:val="ac"/>
              <w:rPr>
                <w:color w:val="auto"/>
                <w:sz w:val="24"/>
                <w:szCs w:val="24"/>
              </w:rPr>
            </w:pPr>
            <w:r w:rsidRPr="003B67C2">
              <w:rPr>
                <w:color w:val="auto"/>
                <w:sz w:val="24"/>
                <w:szCs w:val="24"/>
              </w:rPr>
              <w:t xml:space="preserve">Адрес образовательной организации </w:t>
            </w:r>
          </w:p>
          <w:p w14:paraId="6C5F7377" w14:textId="77777777" w:rsidR="00D24C1C" w:rsidRPr="003B67C2" w:rsidRDefault="00D24C1C" w:rsidP="005C7D29">
            <w:pPr>
              <w:pStyle w:val="ac"/>
              <w:rPr>
                <w:color w:val="auto"/>
                <w:sz w:val="24"/>
                <w:szCs w:val="24"/>
              </w:rPr>
            </w:pPr>
            <w:r w:rsidRPr="003B67C2">
              <w:rPr>
                <w:color w:val="auto"/>
                <w:sz w:val="24"/>
                <w:szCs w:val="24"/>
              </w:rPr>
              <w:t>(с индексом)</w:t>
            </w:r>
          </w:p>
        </w:tc>
        <w:tc>
          <w:tcPr>
            <w:tcW w:w="5638" w:type="dxa"/>
          </w:tcPr>
          <w:p w14:paraId="24DD7C5E" w14:textId="77777777" w:rsidR="00D24C1C" w:rsidRPr="003B67C2" w:rsidRDefault="00D24C1C" w:rsidP="005C7D29">
            <w:pPr>
              <w:pStyle w:val="ac"/>
              <w:rPr>
                <w:color w:val="auto"/>
                <w:sz w:val="24"/>
                <w:szCs w:val="24"/>
              </w:rPr>
            </w:pPr>
          </w:p>
        </w:tc>
      </w:tr>
      <w:tr w:rsidR="003B67C2" w:rsidRPr="003B67C2" w14:paraId="3B82472E" w14:textId="77777777" w:rsidTr="00347D12">
        <w:tc>
          <w:tcPr>
            <w:tcW w:w="3936" w:type="dxa"/>
          </w:tcPr>
          <w:p w14:paraId="686D29B1" w14:textId="77777777" w:rsidR="00C10C37" w:rsidRDefault="00D24C1C" w:rsidP="00CF3F93">
            <w:pPr>
              <w:pStyle w:val="ac"/>
              <w:rPr>
                <w:color w:val="auto"/>
                <w:sz w:val="24"/>
                <w:szCs w:val="24"/>
              </w:rPr>
            </w:pPr>
            <w:r w:rsidRPr="003B67C2">
              <w:rPr>
                <w:color w:val="auto"/>
                <w:sz w:val="24"/>
                <w:szCs w:val="24"/>
              </w:rPr>
              <w:t>Ф</w:t>
            </w:r>
            <w:r w:rsidR="00CC7FAB" w:rsidRPr="003B67C2">
              <w:rPr>
                <w:color w:val="auto"/>
                <w:sz w:val="24"/>
                <w:szCs w:val="24"/>
              </w:rPr>
              <w:t xml:space="preserve">. </w:t>
            </w:r>
            <w:r w:rsidRPr="003B67C2">
              <w:rPr>
                <w:color w:val="auto"/>
                <w:sz w:val="24"/>
                <w:szCs w:val="24"/>
              </w:rPr>
              <w:t>И</w:t>
            </w:r>
            <w:r w:rsidR="00CC7FAB" w:rsidRPr="003B67C2">
              <w:rPr>
                <w:color w:val="auto"/>
                <w:sz w:val="24"/>
                <w:szCs w:val="24"/>
              </w:rPr>
              <w:t xml:space="preserve">. </w:t>
            </w:r>
            <w:r w:rsidRPr="003B67C2">
              <w:rPr>
                <w:color w:val="auto"/>
                <w:sz w:val="24"/>
                <w:szCs w:val="24"/>
              </w:rPr>
              <w:t>О</w:t>
            </w:r>
            <w:r w:rsidR="00CC7FAB" w:rsidRPr="003B67C2">
              <w:rPr>
                <w:color w:val="auto"/>
                <w:sz w:val="24"/>
                <w:szCs w:val="24"/>
              </w:rPr>
              <w:t>.</w:t>
            </w:r>
            <w:r w:rsidR="00CF3F93" w:rsidRPr="003B67C2">
              <w:rPr>
                <w:color w:val="auto"/>
                <w:sz w:val="24"/>
                <w:szCs w:val="24"/>
              </w:rPr>
              <w:t xml:space="preserve"> преподавателя /</w:t>
            </w:r>
            <w:r w:rsidR="00881432" w:rsidRPr="003B67C2">
              <w:rPr>
                <w:color w:val="auto"/>
                <w:sz w:val="24"/>
                <w:szCs w:val="24"/>
              </w:rPr>
              <w:t xml:space="preserve">руководителя </w:t>
            </w:r>
          </w:p>
          <w:p w14:paraId="3EE554E0" w14:textId="77777777" w:rsidR="00D24C1C" w:rsidRPr="003B67C2" w:rsidRDefault="00881432" w:rsidP="00CF3F93">
            <w:pPr>
              <w:pStyle w:val="ac"/>
              <w:rPr>
                <w:color w:val="auto"/>
                <w:sz w:val="24"/>
                <w:szCs w:val="24"/>
              </w:rPr>
            </w:pPr>
            <w:r w:rsidRPr="003B67C2">
              <w:rPr>
                <w:color w:val="auto"/>
                <w:sz w:val="24"/>
                <w:szCs w:val="24"/>
              </w:rPr>
              <w:t>творческого коллектива</w:t>
            </w:r>
            <w:r w:rsidR="00010467" w:rsidRPr="003B67C2">
              <w:rPr>
                <w:color w:val="auto"/>
                <w:sz w:val="24"/>
                <w:szCs w:val="24"/>
              </w:rPr>
              <w:t xml:space="preserve"> </w:t>
            </w:r>
            <w:r w:rsidR="00CC7FAB" w:rsidRPr="003B67C2">
              <w:rPr>
                <w:color w:val="auto"/>
                <w:sz w:val="24"/>
                <w:szCs w:val="24"/>
              </w:rPr>
              <w:t>(полностью)</w:t>
            </w:r>
            <w:r w:rsidR="00D24C1C" w:rsidRPr="003B67C2">
              <w:rPr>
                <w:color w:val="auto"/>
                <w:sz w:val="24"/>
                <w:szCs w:val="24"/>
              </w:rPr>
              <w:t>, контактный телефон</w:t>
            </w:r>
            <w:r w:rsidR="00376FCC" w:rsidRPr="003B67C2">
              <w:rPr>
                <w:color w:val="auto"/>
                <w:sz w:val="24"/>
                <w:szCs w:val="24"/>
              </w:rPr>
              <w:t xml:space="preserve">, </w:t>
            </w:r>
            <w:r w:rsidR="00376FCC" w:rsidRPr="003B67C2">
              <w:rPr>
                <w:color w:val="auto"/>
                <w:sz w:val="24"/>
                <w:szCs w:val="24"/>
                <w:lang w:val="en-US"/>
              </w:rPr>
              <w:t>e</w:t>
            </w:r>
            <w:r w:rsidR="00376FCC" w:rsidRPr="003B67C2">
              <w:rPr>
                <w:color w:val="auto"/>
                <w:sz w:val="24"/>
                <w:szCs w:val="24"/>
              </w:rPr>
              <w:t>-</w:t>
            </w:r>
            <w:r w:rsidR="00376FCC" w:rsidRPr="003B67C2">
              <w:rPr>
                <w:color w:val="auto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638" w:type="dxa"/>
          </w:tcPr>
          <w:p w14:paraId="7EF5EC97" w14:textId="77777777" w:rsidR="00D24C1C" w:rsidRPr="003B67C2" w:rsidRDefault="00D24C1C" w:rsidP="005C7D29">
            <w:pPr>
              <w:pStyle w:val="ac"/>
              <w:rPr>
                <w:color w:val="auto"/>
                <w:sz w:val="24"/>
                <w:szCs w:val="24"/>
              </w:rPr>
            </w:pPr>
          </w:p>
        </w:tc>
      </w:tr>
      <w:tr w:rsidR="003B67C2" w:rsidRPr="003B67C2" w14:paraId="2E69F967" w14:textId="77777777" w:rsidTr="00347D12">
        <w:trPr>
          <w:trHeight w:val="1530"/>
        </w:trPr>
        <w:tc>
          <w:tcPr>
            <w:tcW w:w="9574" w:type="dxa"/>
            <w:gridSpan w:val="2"/>
            <w:tcBorders>
              <w:bottom w:val="single" w:sz="4" w:space="0" w:color="auto"/>
            </w:tcBorders>
          </w:tcPr>
          <w:p w14:paraId="0FF17FF6" w14:textId="77777777" w:rsidR="00D659CF" w:rsidRPr="003B67C2" w:rsidRDefault="00944BE8" w:rsidP="00944BE8">
            <w:pPr>
              <w:pStyle w:val="ac"/>
              <w:rPr>
                <w:color w:val="auto"/>
                <w:sz w:val="24"/>
                <w:szCs w:val="24"/>
              </w:rPr>
            </w:pPr>
            <w:r w:rsidRPr="003B67C2">
              <w:rPr>
                <w:color w:val="auto"/>
                <w:sz w:val="24"/>
                <w:szCs w:val="24"/>
              </w:rPr>
              <w:t>Конкурсная программа с точным и полным указанием авторов, названий исполняемых произведений, хронометража:</w:t>
            </w:r>
          </w:p>
          <w:p w14:paraId="3EC6C873" w14:textId="77777777" w:rsidR="00D659CF" w:rsidRDefault="00D659CF" w:rsidP="00944BE8">
            <w:pPr>
              <w:pStyle w:val="ac"/>
              <w:rPr>
                <w:color w:val="auto"/>
                <w:sz w:val="24"/>
                <w:szCs w:val="24"/>
              </w:rPr>
            </w:pPr>
            <w:r w:rsidRPr="003B67C2">
              <w:rPr>
                <w:color w:val="auto"/>
                <w:sz w:val="24"/>
                <w:szCs w:val="24"/>
              </w:rPr>
              <w:t>1.</w:t>
            </w:r>
          </w:p>
          <w:p w14:paraId="2FADA20E" w14:textId="77777777" w:rsidR="00347D12" w:rsidRPr="003B67C2" w:rsidRDefault="00347D12" w:rsidP="00944BE8">
            <w:pPr>
              <w:pStyle w:val="ac"/>
              <w:rPr>
                <w:color w:val="auto"/>
                <w:sz w:val="24"/>
                <w:szCs w:val="24"/>
              </w:rPr>
            </w:pPr>
          </w:p>
          <w:p w14:paraId="332EC5BC" w14:textId="77777777" w:rsidR="00944BE8" w:rsidRDefault="00D659CF" w:rsidP="00944BE8">
            <w:pPr>
              <w:pStyle w:val="ac"/>
              <w:rPr>
                <w:color w:val="auto"/>
                <w:sz w:val="24"/>
                <w:szCs w:val="24"/>
              </w:rPr>
            </w:pPr>
            <w:r w:rsidRPr="003B67C2">
              <w:rPr>
                <w:color w:val="auto"/>
                <w:sz w:val="24"/>
                <w:szCs w:val="24"/>
              </w:rPr>
              <w:t>2.</w:t>
            </w:r>
          </w:p>
          <w:p w14:paraId="6B04B393" w14:textId="77777777" w:rsidR="00347D12" w:rsidRPr="003B67C2" w:rsidRDefault="00347D12" w:rsidP="00944BE8">
            <w:pPr>
              <w:pStyle w:val="ac"/>
              <w:rPr>
                <w:color w:val="auto"/>
                <w:sz w:val="24"/>
                <w:szCs w:val="24"/>
              </w:rPr>
            </w:pPr>
          </w:p>
        </w:tc>
      </w:tr>
      <w:tr w:rsidR="00381036" w:rsidRPr="003B67C2" w14:paraId="18B06485" w14:textId="77777777" w:rsidTr="00347D12">
        <w:trPr>
          <w:trHeight w:val="937"/>
        </w:trPr>
        <w:tc>
          <w:tcPr>
            <w:tcW w:w="9574" w:type="dxa"/>
            <w:gridSpan w:val="2"/>
          </w:tcPr>
          <w:p w14:paraId="3291A695" w14:textId="77777777" w:rsidR="00381036" w:rsidRPr="003B67C2" w:rsidRDefault="00381036" w:rsidP="003B07DA">
            <w:pPr>
              <w:pStyle w:val="ac"/>
              <w:ind w:right="-140"/>
              <w:rPr>
                <w:color w:val="auto"/>
                <w:sz w:val="24"/>
                <w:szCs w:val="24"/>
              </w:rPr>
            </w:pPr>
            <w:r w:rsidRPr="003B67C2">
              <w:rPr>
                <w:color w:val="auto"/>
                <w:sz w:val="24"/>
                <w:szCs w:val="24"/>
              </w:rPr>
              <w:t>Сс</w:t>
            </w:r>
            <w:r w:rsidR="003B07DA">
              <w:rPr>
                <w:color w:val="auto"/>
                <w:sz w:val="24"/>
                <w:szCs w:val="24"/>
              </w:rPr>
              <w:t>ылка на видеозапись выступления:</w:t>
            </w:r>
          </w:p>
        </w:tc>
      </w:tr>
    </w:tbl>
    <w:p w14:paraId="420CF33F" w14:textId="77777777" w:rsidR="00D24C1C" w:rsidRPr="003B67C2" w:rsidRDefault="00D24C1C" w:rsidP="005C7D29">
      <w:pPr>
        <w:pStyle w:val="ac"/>
        <w:rPr>
          <w:rFonts w:ascii="Times New Roman" w:hAnsi="Times New Roman" w:cs="Times New Roman"/>
          <w:color w:val="auto"/>
          <w:sz w:val="28"/>
        </w:rPr>
      </w:pPr>
    </w:p>
    <w:p w14:paraId="05DC82D2" w14:textId="77777777" w:rsidR="00CF3F93" w:rsidRPr="003B67C2" w:rsidRDefault="00CF3F93" w:rsidP="005C7D29">
      <w:pPr>
        <w:pStyle w:val="ac"/>
        <w:rPr>
          <w:rFonts w:ascii="Times New Roman" w:hAnsi="Times New Roman" w:cs="Times New Roman"/>
          <w:color w:val="auto"/>
          <w:sz w:val="28"/>
        </w:rPr>
      </w:pPr>
    </w:p>
    <w:p w14:paraId="10237A34" w14:textId="360E3D9E" w:rsidR="00622114" w:rsidRDefault="00D578A9" w:rsidP="00622114">
      <w:pPr>
        <w:pStyle w:val="ac"/>
        <w:rPr>
          <w:rFonts w:ascii="Times New Roman" w:hAnsi="Times New Roman" w:cs="Times New Roman"/>
          <w:sz w:val="20"/>
          <w:szCs w:val="20"/>
        </w:rPr>
      </w:pPr>
      <w:r w:rsidRPr="003B67C2">
        <w:rPr>
          <w:rFonts w:ascii="Times New Roman" w:hAnsi="Times New Roman" w:cs="Times New Roman"/>
          <w:color w:val="auto"/>
          <w:sz w:val="28"/>
        </w:rPr>
        <w:t>П</w:t>
      </w:r>
      <w:r w:rsidR="004F5AEF" w:rsidRPr="003B67C2">
        <w:rPr>
          <w:rFonts w:ascii="Times New Roman" w:hAnsi="Times New Roman" w:cs="Times New Roman"/>
          <w:color w:val="auto"/>
          <w:sz w:val="28"/>
        </w:rPr>
        <w:t>одпись руководителя учреждения, дата, печать.</w:t>
      </w:r>
      <w:bookmarkStart w:id="0" w:name="_GoBack"/>
      <w:bookmarkEnd w:id="0"/>
    </w:p>
    <w:p w14:paraId="44F24906" w14:textId="3A0379EE" w:rsidR="00924813" w:rsidRPr="003B67C2" w:rsidRDefault="00924813" w:rsidP="0053792F">
      <w:pPr>
        <w:jc w:val="both"/>
        <w:rPr>
          <w:rFonts w:ascii="Times New Roman" w:hAnsi="Times New Roman" w:cs="Times New Roman"/>
          <w:i/>
          <w:color w:val="auto"/>
          <w:sz w:val="20"/>
          <w:szCs w:val="28"/>
        </w:rPr>
      </w:pPr>
    </w:p>
    <w:sectPr w:rsidR="00924813" w:rsidRPr="003B67C2" w:rsidSect="00EE540D">
      <w:type w:val="continuous"/>
      <w:pgSz w:w="11909" w:h="16834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C6FDB" w14:textId="77777777" w:rsidR="004444CF" w:rsidRDefault="004444CF">
      <w:r>
        <w:separator/>
      </w:r>
    </w:p>
  </w:endnote>
  <w:endnote w:type="continuationSeparator" w:id="0">
    <w:p w14:paraId="09D1880C" w14:textId="77777777" w:rsidR="004444CF" w:rsidRDefault="0044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82FA0" w14:textId="77777777" w:rsidR="004444CF" w:rsidRDefault="004444CF"/>
  </w:footnote>
  <w:footnote w:type="continuationSeparator" w:id="0">
    <w:p w14:paraId="19A656D2" w14:textId="77777777" w:rsidR="004444CF" w:rsidRDefault="004444C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D8574A"/>
    <w:multiLevelType w:val="multilevel"/>
    <w:tmpl w:val="3FBC9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9D0087"/>
    <w:multiLevelType w:val="hybridMultilevel"/>
    <w:tmpl w:val="DB34EF7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05AE057A"/>
    <w:multiLevelType w:val="hybridMultilevel"/>
    <w:tmpl w:val="7E32A61E"/>
    <w:lvl w:ilvl="0" w:tplc="F7FAB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34D9A"/>
    <w:multiLevelType w:val="hybridMultilevel"/>
    <w:tmpl w:val="92A2F91C"/>
    <w:lvl w:ilvl="0" w:tplc="F7FAB90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C1356CF"/>
    <w:multiLevelType w:val="multilevel"/>
    <w:tmpl w:val="039E32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CF03EE"/>
    <w:multiLevelType w:val="hybridMultilevel"/>
    <w:tmpl w:val="CDC816E8"/>
    <w:lvl w:ilvl="0" w:tplc="F7FAB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A2D53"/>
    <w:multiLevelType w:val="hybridMultilevel"/>
    <w:tmpl w:val="FDE6FEFC"/>
    <w:lvl w:ilvl="0" w:tplc="F7FAB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46FC8"/>
    <w:multiLevelType w:val="hybridMultilevel"/>
    <w:tmpl w:val="46B0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E1BBF"/>
    <w:multiLevelType w:val="hybridMultilevel"/>
    <w:tmpl w:val="5D7A8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033A0"/>
    <w:multiLevelType w:val="hybridMultilevel"/>
    <w:tmpl w:val="5D60BD04"/>
    <w:lvl w:ilvl="0" w:tplc="7174E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D394F"/>
    <w:multiLevelType w:val="multilevel"/>
    <w:tmpl w:val="AE8A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876370"/>
    <w:multiLevelType w:val="multilevel"/>
    <w:tmpl w:val="064ABD9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 w15:restartNumberingAfterBreak="0">
    <w:nsid w:val="31D91783"/>
    <w:multiLevelType w:val="multilevel"/>
    <w:tmpl w:val="9224F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C067A8B"/>
    <w:multiLevelType w:val="hybridMultilevel"/>
    <w:tmpl w:val="016846D4"/>
    <w:lvl w:ilvl="0" w:tplc="7E98EACC">
      <w:start w:val="1"/>
      <w:numFmt w:val="decimal"/>
      <w:lvlText w:val="%1."/>
      <w:lvlJc w:val="left"/>
      <w:pPr>
        <w:ind w:left="720" w:hanging="360"/>
      </w:pPr>
      <w:rPr>
        <w:rFonts w:ascii="Times New Roman" w:eastAsia="Courier New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36CA1"/>
    <w:multiLevelType w:val="hybridMultilevel"/>
    <w:tmpl w:val="3C92378C"/>
    <w:lvl w:ilvl="0" w:tplc="F7FAB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D6EAA"/>
    <w:multiLevelType w:val="hybridMultilevel"/>
    <w:tmpl w:val="13D67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C6595"/>
    <w:multiLevelType w:val="multilevel"/>
    <w:tmpl w:val="9224F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5CC42EA"/>
    <w:multiLevelType w:val="hybridMultilevel"/>
    <w:tmpl w:val="2C866A32"/>
    <w:lvl w:ilvl="0" w:tplc="F7FAB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56D0C"/>
    <w:multiLevelType w:val="multilevel"/>
    <w:tmpl w:val="E626C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C155B2F"/>
    <w:multiLevelType w:val="hybridMultilevel"/>
    <w:tmpl w:val="AC1E9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87473"/>
    <w:multiLevelType w:val="hybridMultilevel"/>
    <w:tmpl w:val="75C22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02407"/>
    <w:multiLevelType w:val="hybridMultilevel"/>
    <w:tmpl w:val="A9A009FE"/>
    <w:lvl w:ilvl="0" w:tplc="F7FAB9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DE093E"/>
    <w:multiLevelType w:val="multilevel"/>
    <w:tmpl w:val="7286F438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EED5B2C"/>
    <w:multiLevelType w:val="hybridMultilevel"/>
    <w:tmpl w:val="F1723564"/>
    <w:lvl w:ilvl="0" w:tplc="F7FAB90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6F9879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E3204E"/>
    <w:multiLevelType w:val="hybridMultilevel"/>
    <w:tmpl w:val="BA8AED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7720566D"/>
    <w:multiLevelType w:val="multilevel"/>
    <w:tmpl w:val="A81A9D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7AA140C"/>
    <w:multiLevelType w:val="hybridMultilevel"/>
    <w:tmpl w:val="99FCE9F0"/>
    <w:lvl w:ilvl="0" w:tplc="F7FAB90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79440440"/>
    <w:multiLevelType w:val="hybridMultilevel"/>
    <w:tmpl w:val="A9D27284"/>
    <w:lvl w:ilvl="0" w:tplc="F7FAB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5"/>
  </w:num>
  <w:num w:numId="4">
    <w:abstractNumId w:val="27"/>
  </w:num>
  <w:num w:numId="5">
    <w:abstractNumId w:val="8"/>
  </w:num>
  <w:num w:numId="6">
    <w:abstractNumId w:val="10"/>
  </w:num>
  <w:num w:numId="7">
    <w:abstractNumId w:val="25"/>
  </w:num>
  <w:num w:numId="8">
    <w:abstractNumId w:val="17"/>
  </w:num>
  <w:num w:numId="9">
    <w:abstractNumId w:val="13"/>
  </w:num>
  <w:num w:numId="10">
    <w:abstractNumId w:val="1"/>
  </w:num>
  <w:num w:numId="11">
    <w:abstractNumId w:val="9"/>
  </w:num>
  <w:num w:numId="12">
    <w:abstractNumId w:val="21"/>
  </w:num>
  <w:num w:numId="13">
    <w:abstractNumId w:val="29"/>
  </w:num>
  <w:num w:numId="14">
    <w:abstractNumId w:val="14"/>
  </w:num>
  <w:num w:numId="15">
    <w:abstractNumId w:val="6"/>
  </w:num>
  <w:num w:numId="16">
    <w:abstractNumId w:val="4"/>
  </w:num>
  <w:num w:numId="17">
    <w:abstractNumId w:val="28"/>
  </w:num>
  <w:num w:numId="18">
    <w:abstractNumId w:val="7"/>
  </w:num>
  <w:num w:numId="19">
    <w:abstractNumId w:val="0"/>
  </w:num>
  <w:num w:numId="20">
    <w:abstractNumId w:val="15"/>
  </w:num>
  <w:num w:numId="21">
    <w:abstractNumId w:val="12"/>
  </w:num>
  <w:num w:numId="22">
    <w:abstractNumId w:val="18"/>
  </w:num>
  <w:num w:numId="23">
    <w:abstractNumId w:val="3"/>
  </w:num>
  <w:num w:numId="24">
    <w:abstractNumId w:val="22"/>
  </w:num>
  <w:num w:numId="25">
    <w:abstractNumId w:val="11"/>
  </w:num>
  <w:num w:numId="26">
    <w:abstractNumId w:val="24"/>
  </w:num>
  <w:num w:numId="27">
    <w:abstractNumId w:val="16"/>
  </w:num>
  <w:num w:numId="28">
    <w:abstractNumId w:val="26"/>
  </w:num>
  <w:num w:numId="29">
    <w:abstractNumId w:val="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1410F"/>
    <w:rsid w:val="0000114A"/>
    <w:rsid w:val="00003E9E"/>
    <w:rsid w:val="00010467"/>
    <w:rsid w:val="0001247A"/>
    <w:rsid w:val="000135C0"/>
    <w:rsid w:val="000219FF"/>
    <w:rsid w:val="00025E86"/>
    <w:rsid w:val="000274CC"/>
    <w:rsid w:val="000274F8"/>
    <w:rsid w:val="00027BA4"/>
    <w:rsid w:val="00027C2E"/>
    <w:rsid w:val="00027CC0"/>
    <w:rsid w:val="00033467"/>
    <w:rsid w:val="00035E52"/>
    <w:rsid w:val="00036CFF"/>
    <w:rsid w:val="0004024D"/>
    <w:rsid w:val="00041932"/>
    <w:rsid w:val="00045A87"/>
    <w:rsid w:val="0004716B"/>
    <w:rsid w:val="00051562"/>
    <w:rsid w:val="00055E62"/>
    <w:rsid w:val="00061E36"/>
    <w:rsid w:val="00063CAC"/>
    <w:rsid w:val="00065128"/>
    <w:rsid w:val="0006740B"/>
    <w:rsid w:val="000749E9"/>
    <w:rsid w:val="00075414"/>
    <w:rsid w:val="0007769F"/>
    <w:rsid w:val="00092396"/>
    <w:rsid w:val="00093F14"/>
    <w:rsid w:val="00096E5B"/>
    <w:rsid w:val="000A24A7"/>
    <w:rsid w:val="000A532E"/>
    <w:rsid w:val="000A7A46"/>
    <w:rsid w:val="000C6C74"/>
    <w:rsid w:val="000D2C56"/>
    <w:rsid w:val="000D34EB"/>
    <w:rsid w:val="000D7145"/>
    <w:rsid w:val="000E2745"/>
    <w:rsid w:val="00105F57"/>
    <w:rsid w:val="00113D89"/>
    <w:rsid w:val="00132698"/>
    <w:rsid w:val="00133EDF"/>
    <w:rsid w:val="00135D00"/>
    <w:rsid w:val="0014168E"/>
    <w:rsid w:val="001422D8"/>
    <w:rsid w:val="00143668"/>
    <w:rsid w:val="00144595"/>
    <w:rsid w:val="00144EC5"/>
    <w:rsid w:val="00145109"/>
    <w:rsid w:val="00154707"/>
    <w:rsid w:val="0015613B"/>
    <w:rsid w:val="00162585"/>
    <w:rsid w:val="00164627"/>
    <w:rsid w:val="00171F9F"/>
    <w:rsid w:val="00184A98"/>
    <w:rsid w:val="0019015E"/>
    <w:rsid w:val="00195F4F"/>
    <w:rsid w:val="001A0CFD"/>
    <w:rsid w:val="001A1B74"/>
    <w:rsid w:val="001A45DD"/>
    <w:rsid w:val="001A6AC6"/>
    <w:rsid w:val="001B5001"/>
    <w:rsid w:val="001C09DE"/>
    <w:rsid w:val="001C0D0A"/>
    <w:rsid w:val="001C56A0"/>
    <w:rsid w:val="001C621B"/>
    <w:rsid w:val="001D3080"/>
    <w:rsid w:val="001D331F"/>
    <w:rsid w:val="001D5475"/>
    <w:rsid w:val="001E12A6"/>
    <w:rsid w:val="001E2B29"/>
    <w:rsid w:val="001F1544"/>
    <w:rsid w:val="001F5615"/>
    <w:rsid w:val="001F5C98"/>
    <w:rsid w:val="002022B7"/>
    <w:rsid w:val="00207BBF"/>
    <w:rsid w:val="00207C55"/>
    <w:rsid w:val="0021497E"/>
    <w:rsid w:val="0021702E"/>
    <w:rsid w:val="00222B34"/>
    <w:rsid w:val="00223A52"/>
    <w:rsid w:val="00230DB5"/>
    <w:rsid w:val="00232905"/>
    <w:rsid w:val="00232B25"/>
    <w:rsid w:val="0023511E"/>
    <w:rsid w:val="0023678D"/>
    <w:rsid w:val="00243A80"/>
    <w:rsid w:val="002454AA"/>
    <w:rsid w:val="0024658E"/>
    <w:rsid w:val="00246A94"/>
    <w:rsid w:val="002604C7"/>
    <w:rsid w:val="002638E6"/>
    <w:rsid w:val="002701F8"/>
    <w:rsid w:val="00274C6D"/>
    <w:rsid w:val="0027563E"/>
    <w:rsid w:val="00276A80"/>
    <w:rsid w:val="0028289E"/>
    <w:rsid w:val="00293727"/>
    <w:rsid w:val="002A5C74"/>
    <w:rsid w:val="002B1456"/>
    <w:rsid w:val="002B390C"/>
    <w:rsid w:val="002B5945"/>
    <w:rsid w:val="002B7B4F"/>
    <w:rsid w:val="002B7C12"/>
    <w:rsid w:val="002D13CB"/>
    <w:rsid w:val="002D37A7"/>
    <w:rsid w:val="002D6461"/>
    <w:rsid w:val="002D6B53"/>
    <w:rsid w:val="002E14E9"/>
    <w:rsid w:val="002E3DFD"/>
    <w:rsid w:val="002E48E7"/>
    <w:rsid w:val="002F0470"/>
    <w:rsid w:val="002F50AD"/>
    <w:rsid w:val="003002F3"/>
    <w:rsid w:val="0031265A"/>
    <w:rsid w:val="00324326"/>
    <w:rsid w:val="003256BC"/>
    <w:rsid w:val="003272C2"/>
    <w:rsid w:val="00330686"/>
    <w:rsid w:val="00342A17"/>
    <w:rsid w:val="00345194"/>
    <w:rsid w:val="00345829"/>
    <w:rsid w:val="003462D3"/>
    <w:rsid w:val="00346594"/>
    <w:rsid w:val="003468C0"/>
    <w:rsid w:val="00347D12"/>
    <w:rsid w:val="00350685"/>
    <w:rsid w:val="0036284B"/>
    <w:rsid w:val="00364A51"/>
    <w:rsid w:val="00376CE6"/>
    <w:rsid w:val="00376FCC"/>
    <w:rsid w:val="00380D33"/>
    <w:rsid w:val="00381036"/>
    <w:rsid w:val="00390084"/>
    <w:rsid w:val="00391064"/>
    <w:rsid w:val="00393076"/>
    <w:rsid w:val="00394AB0"/>
    <w:rsid w:val="003A11FA"/>
    <w:rsid w:val="003A18E6"/>
    <w:rsid w:val="003A2EC9"/>
    <w:rsid w:val="003A7661"/>
    <w:rsid w:val="003B07DA"/>
    <w:rsid w:val="003B4B00"/>
    <w:rsid w:val="003B5CE4"/>
    <w:rsid w:val="003B5EAB"/>
    <w:rsid w:val="003B67C2"/>
    <w:rsid w:val="003B7552"/>
    <w:rsid w:val="003D4C89"/>
    <w:rsid w:val="003D6716"/>
    <w:rsid w:val="003E0655"/>
    <w:rsid w:val="003E6791"/>
    <w:rsid w:val="003F67A3"/>
    <w:rsid w:val="0041410F"/>
    <w:rsid w:val="004145F5"/>
    <w:rsid w:val="00420790"/>
    <w:rsid w:val="00420FD7"/>
    <w:rsid w:val="004228B4"/>
    <w:rsid w:val="00424B97"/>
    <w:rsid w:val="00431C35"/>
    <w:rsid w:val="0043574A"/>
    <w:rsid w:val="0043677F"/>
    <w:rsid w:val="00442237"/>
    <w:rsid w:val="004444CF"/>
    <w:rsid w:val="00450327"/>
    <w:rsid w:val="00465031"/>
    <w:rsid w:val="0046590E"/>
    <w:rsid w:val="00466DFB"/>
    <w:rsid w:val="0047675B"/>
    <w:rsid w:val="0048064D"/>
    <w:rsid w:val="004825D7"/>
    <w:rsid w:val="00494245"/>
    <w:rsid w:val="0049426A"/>
    <w:rsid w:val="004950B8"/>
    <w:rsid w:val="004A047F"/>
    <w:rsid w:val="004A5910"/>
    <w:rsid w:val="004A6453"/>
    <w:rsid w:val="004B36A1"/>
    <w:rsid w:val="004B37E5"/>
    <w:rsid w:val="004B6EE0"/>
    <w:rsid w:val="004C0F46"/>
    <w:rsid w:val="004C550A"/>
    <w:rsid w:val="004E2B65"/>
    <w:rsid w:val="004E2CA0"/>
    <w:rsid w:val="004F5AEF"/>
    <w:rsid w:val="004F7A39"/>
    <w:rsid w:val="00500686"/>
    <w:rsid w:val="00507CEB"/>
    <w:rsid w:val="00515AF1"/>
    <w:rsid w:val="00517A3D"/>
    <w:rsid w:val="00531DEE"/>
    <w:rsid w:val="005326F1"/>
    <w:rsid w:val="00534912"/>
    <w:rsid w:val="0053792F"/>
    <w:rsid w:val="00540162"/>
    <w:rsid w:val="0054498E"/>
    <w:rsid w:val="005512F1"/>
    <w:rsid w:val="005517CA"/>
    <w:rsid w:val="0055331E"/>
    <w:rsid w:val="005577C8"/>
    <w:rsid w:val="0056139D"/>
    <w:rsid w:val="005630A1"/>
    <w:rsid w:val="00567CC7"/>
    <w:rsid w:val="00575393"/>
    <w:rsid w:val="005816A9"/>
    <w:rsid w:val="0058603D"/>
    <w:rsid w:val="0059361A"/>
    <w:rsid w:val="005C2F99"/>
    <w:rsid w:val="005C7D29"/>
    <w:rsid w:val="005D2AD8"/>
    <w:rsid w:val="005D3EB7"/>
    <w:rsid w:val="005D41C0"/>
    <w:rsid w:val="005D6CA8"/>
    <w:rsid w:val="005F518B"/>
    <w:rsid w:val="005F712A"/>
    <w:rsid w:val="0060064B"/>
    <w:rsid w:val="006129C3"/>
    <w:rsid w:val="00617D34"/>
    <w:rsid w:val="00620A32"/>
    <w:rsid w:val="00620ACE"/>
    <w:rsid w:val="0062145F"/>
    <w:rsid w:val="00622114"/>
    <w:rsid w:val="006224ED"/>
    <w:rsid w:val="00624333"/>
    <w:rsid w:val="006249DD"/>
    <w:rsid w:val="00624AAD"/>
    <w:rsid w:val="00626371"/>
    <w:rsid w:val="0062748D"/>
    <w:rsid w:val="00636992"/>
    <w:rsid w:val="00641FE8"/>
    <w:rsid w:val="00653443"/>
    <w:rsid w:val="00654228"/>
    <w:rsid w:val="0066284C"/>
    <w:rsid w:val="006639BE"/>
    <w:rsid w:val="00663B64"/>
    <w:rsid w:val="00671824"/>
    <w:rsid w:val="0067288E"/>
    <w:rsid w:val="0067349D"/>
    <w:rsid w:val="0067680E"/>
    <w:rsid w:val="006809B5"/>
    <w:rsid w:val="0068196A"/>
    <w:rsid w:val="00683464"/>
    <w:rsid w:val="00685259"/>
    <w:rsid w:val="0069676D"/>
    <w:rsid w:val="006A5371"/>
    <w:rsid w:val="006A6A77"/>
    <w:rsid w:val="006A773F"/>
    <w:rsid w:val="006B0EA7"/>
    <w:rsid w:val="006B3D3C"/>
    <w:rsid w:val="006B6E27"/>
    <w:rsid w:val="006B7A55"/>
    <w:rsid w:val="006C7FDB"/>
    <w:rsid w:val="006D7C6F"/>
    <w:rsid w:val="006E3B67"/>
    <w:rsid w:val="006F17B5"/>
    <w:rsid w:val="006F2D1A"/>
    <w:rsid w:val="006F77C6"/>
    <w:rsid w:val="007006E7"/>
    <w:rsid w:val="00706E65"/>
    <w:rsid w:val="007103C9"/>
    <w:rsid w:val="00713EC5"/>
    <w:rsid w:val="007218E3"/>
    <w:rsid w:val="00722286"/>
    <w:rsid w:val="0072657E"/>
    <w:rsid w:val="007339B0"/>
    <w:rsid w:val="00740796"/>
    <w:rsid w:val="00743CC8"/>
    <w:rsid w:val="00750D89"/>
    <w:rsid w:val="00756226"/>
    <w:rsid w:val="0076476D"/>
    <w:rsid w:val="00765C52"/>
    <w:rsid w:val="00766762"/>
    <w:rsid w:val="00767D59"/>
    <w:rsid w:val="00770400"/>
    <w:rsid w:val="00771010"/>
    <w:rsid w:val="007734DF"/>
    <w:rsid w:val="007856F1"/>
    <w:rsid w:val="00787109"/>
    <w:rsid w:val="00792E5F"/>
    <w:rsid w:val="0079530E"/>
    <w:rsid w:val="007970F2"/>
    <w:rsid w:val="007A4EE9"/>
    <w:rsid w:val="007B1594"/>
    <w:rsid w:val="007B2C10"/>
    <w:rsid w:val="007B7BF0"/>
    <w:rsid w:val="007C5490"/>
    <w:rsid w:val="007C7F44"/>
    <w:rsid w:val="007D2D29"/>
    <w:rsid w:val="007D65D5"/>
    <w:rsid w:val="007D6C04"/>
    <w:rsid w:val="007E5AD3"/>
    <w:rsid w:val="007E6D0A"/>
    <w:rsid w:val="007F6068"/>
    <w:rsid w:val="0080282D"/>
    <w:rsid w:val="0081013E"/>
    <w:rsid w:val="00812844"/>
    <w:rsid w:val="00813427"/>
    <w:rsid w:val="00815744"/>
    <w:rsid w:val="00815BB2"/>
    <w:rsid w:val="00834862"/>
    <w:rsid w:val="00834AA2"/>
    <w:rsid w:val="00835466"/>
    <w:rsid w:val="008361C0"/>
    <w:rsid w:val="008417C1"/>
    <w:rsid w:val="00851A17"/>
    <w:rsid w:val="00855332"/>
    <w:rsid w:val="008576BA"/>
    <w:rsid w:val="00857C4A"/>
    <w:rsid w:val="0086386F"/>
    <w:rsid w:val="00864695"/>
    <w:rsid w:val="00877A3C"/>
    <w:rsid w:val="00880356"/>
    <w:rsid w:val="00880C71"/>
    <w:rsid w:val="00881432"/>
    <w:rsid w:val="00883718"/>
    <w:rsid w:val="00894A48"/>
    <w:rsid w:val="008958FE"/>
    <w:rsid w:val="00895A07"/>
    <w:rsid w:val="00897678"/>
    <w:rsid w:val="008A3465"/>
    <w:rsid w:val="008B0D2F"/>
    <w:rsid w:val="008B5E47"/>
    <w:rsid w:val="008D39DC"/>
    <w:rsid w:val="008E7811"/>
    <w:rsid w:val="008F726D"/>
    <w:rsid w:val="0090107E"/>
    <w:rsid w:val="00906837"/>
    <w:rsid w:val="009074D7"/>
    <w:rsid w:val="00911AC3"/>
    <w:rsid w:val="00913000"/>
    <w:rsid w:val="0092461F"/>
    <w:rsid w:val="00924813"/>
    <w:rsid w:val="0093427E"/>
    <w:rsid w:val="00941623"/>
    <w:rsid w:val="009428D3"/>
    <w:rsid w:val="00944BE8"/>
    <w:rsid w:val="00953E25"/>
    <w:rsid w:val="00962689"/>
    <w:rsid w:val="00962844"/>
    <w:rsid w:val="00965EC1"/>
    <w:rsid w:val="00977E02"/>
    <w:rsid w:val="00980BED"/>
    <w:rsid w:val="00981AA6"/>
    <w:rsid w:val="00986728"/>
    <w:rsid w:val="009A7AE2"/>
    <w:rsid w:val="009B3FC0"/>
    <w:rsid w:val="009C7AFA"/>
    <w:rsid w:val="009D0A35"/>
    <w:rsid w:val="009D1B3F"/>
    <w:rsid w:val="009D3416"/>
    <w:rsid w:val="009D65C3"/>
    <w:rsid w:val="009E1349"/>
    <w:rsid w:val="009E3462"/>
    <w:rsid w:val="009E42F5"/>
    <w:rsid w:val="009F3474"/>
    <w:rsid w:val="00A015E8"/>
    <w:rsid w:val="00A02D04"/>
    <w:rsid w:val="00A03B06"/>
    <w:rsid w:val="00A1189E"/>
    <w:rsid w:val="00A32B5C"/>
    <w:rsid w:val="00A333CC"/>
    <w:rsid w:val="00A40E09"/>
    <w:rsid w:val="00A50E62"/>
    <w:rsid w:val="00A51453"/>
    <w:rsid w:val="00A51E1D"/>
    <w:rsid w:val="00A56098"/>
    <w:rsid w:val="00A5684A"/>
    <w:rsid w:val="00A66DB1"/>
    <w:rsid w:val="00A70FCD"/>
    <w:rsid w:val="00A847A5"/>
    <w:rsid w:val="00AA0302"/>
    <w:rsid w:val="00AB3569"/>
    <w:rsid w:val="00AB7E30"/>
    <w:rsid w:val="00AC48DD"/>
    <w:rsid w:val="00AC6CD6"/>
    <w:rsid w:val="00AF2F5E"/>
    <w:rsid w:val="00AF39BC"/>
    <w:rsid w:val="00AF5B19"/>
    <w:rsid w:val="00B00E3A"/>
    <w:rsid w:val="00B11833"/>
    <w:rsid w:val="00B13D40"/>
    <w:rsid w:val="00B15BD7"/>
    <w:rsid w:val="00B31DCB"/>
    <w:rsid w:val="00B327B1"/>
    <w:rsid w:val="00B361B3"/>
    <w:rsid w:val="00B36708"/>
    <w:rsid w:val="00B42720"/>
    <w:rsid w:val="00B43AE5"/>
    <w:rsid w:val="00B54B45"/>
    <w:rsid w:val="00B5517E"/>
    <w:rsid w:val="00B6097B"/>
    <w:rsid w:val="00B60F0F"/>
    <w:rsid w:val="00B624BF"/>
    <w:rsid w:val="00B728CB"/>
    <w:rsid w:val="00B74F5D"/>
    <w:rsid w:val="00B8157F"/>
    <w:rsid w:val="00B84CCA"/>
    <w:rsid w:val="00B87C72"/>
    <w:rsid w:val="00B90EA8"/>
    <w:rsid w:val="00B9262C"/>
    <w:rsid w:val="00B95172"/>
    <w:rsid w:val="00BA257F"/>
    <w:rsid w:val="00BA710B"/>
    <w:rsid w:val="00BB0B48"/>
    <w:rsid w:val="00BB7C29"/>
    <w:rsid w:val="00BC03ED"/>
    <w:rsid w:val="00BC30A1"/>
    <w:rsid w:val="00BC5C40"/>
    <w:rsid w:val="00BC70CD"/>
    <w:rsid w:val="00BD065A"/>
    <w:rsid w:val="00BD5210"/>
    <w:rsid w:val="00BD5E9C"/>
    <w:rsid w:val="00BE182B"/>
    <w:rsid w:val="00BF4A8D"/>
    <w:rsid w:val="00BF53B3"/>
    <w:rsid w:val="00C04968"/>
    <w:rsid w:val="00C10C37"/>
    <w:rsid w:val="00C13B32"/>
    <w:rsid w:val="00C16182"/>
    <w:rsid w:val="00C22784"/>
    <w:rsid w:val="00C31EC7"/>
    <w:rsid w:val="00C441A7"/>
    <w:rsid w:val="00C61A79"/>
    <w:rsid w:val="00C74D23"/>
    <w:rsid w:val="00C87147"/>
    <w:rsid w:val="00C87865"/>
    <w:rsid w:val="00C9030B"/>
    <w:rsid w:val="00C9383A"/>
    <w:rsid w:val="00C93D4D"/>
    <w:rsid w:val="00C94A91"/>
    <w:rsid w:val="00C95912"/>
    <w:rsid w:val="00C95E47"/>
    <w:rsid w:val="00C96B80"/>
    <w:rsid w:val="00C96E5D"/>
    <w:rsid w:val="00CA6DD9"/>
    <w:rsid w:val="00CB39F7"/>
    <w:rsid w:val="00CB6BF5"/>
    <w:rsid w:val="00CC141A"/>
    <w:rsid w:val="00CC5A73"/>
    <w:rsid w:val="00CC6466"/>
    <w:rsid w:val="00CC7FAB"/>
    <w:rsid w:val="00CD0233"/>
    <w:rsid w:val="00CD29B7"/>
    <w:rsid w:val="00CD2EE3"/>
    <w:rsid w:val="00CF1187"/>
    <w:rsid w:val="00CF34BA"/>
    <w:rsid w:val="00CF3F93"/>
    <w:rsid w:val="00D0207F"/>
    <w:rsid w:val="00D0236B"/>
    <w:rsid w:val="00D04BF0"/>
    <w:rsid w:val="00D14846"/>
    <w:rsid w:val="00D24C1C"/>
    <w:rsid w:val="00D31036"/>
    <w:rsid w:val="00D31365"/>
    <w:rsid w:val="00D35737"/>
    <w:rsid w:val="00D358A0"/>
    <w:rsid w:val="00D37AF6"/>
    <w:rsid w:val="00D42B93"/>
    <w:rsid w:val="00D50A05"/>
    <w:rsid w:val="00D51461"/>
    <w:rsid w:val="00D5300A"/>
    <w:rsid w:val="00D578A9"/>
    <w:rsid w:val="00D62F79"/>
    <w:rsid w:val="00D6353C"/>
    <w:rsid w:val="00D64DF9"/>
    <w:rsid w:val="00D659CF"/>
    <w:rsid w:val="00D67119"/>
    <w:rsid w:val="00D67E8F"/>
    <w:rsid w:val="00D71404"/>
    <w:rsid w:val="00D766C7"/>
    <w:rsid w:val="00D84675"/>
    <w:rsid w:val="00D86EA5"/>
    <w:rsid w:val="00DA12EF"/>
    <w:rsid w:val="00DB02D3"/>
    <w:rsid w:val="00DC0DF7"/>
    <w:rsid w:val="00DC65AA"/>
    <w:rsid w:val="00DC781C"/>
    <w:rsid w:val="00DD31BF"/>
    <w:rsid w:val="00DD6598"/>
    <w:rsid w:val="00DD6976"/>
    <w:rsid w:val="00DF4572"/>
    <w:rsid w:val="00E060EC"/>
    <w:rsid w:val="00E1098B"/>
    <w:rsid w:val="00E15849"/>
    <w:rsid w:val="00E158BC"/>
    <w:rsid w:val="00E16B0F"/>
    <w:rsid w:val="00E2133E"/>
    <w:rsid w:val="00E22761"/>
    <w:rsid w:val="00E26AF9"/>
    <w:rsid w:val="00E3001D"/>
    <w:rsid w:val="00E40855"/>
    <w:rsid w:val="00E456F8"/>
    <w:rsid w:val="00E67384"/>
    <w:rsid w:val="00E70FF8"/>
    <w:rsid w:val="00E7247A"/>
    <w:rsid w:val="00E752C6"/>
    <w:rsid w:val="00E80EB2"/>
    <w:rsid w:val="00E934A7"/>
    <w:rsid w:val="00EA1CE1"/>
    <w:rsid w:val="00EA2222"/>
    <w:rsid w:val="00EA4967"/>
    <w:rsid w:val="00EA6164"/>
    <w:rsid w:val="00EB1625"/>
    <w:rsid w:val="00EB3007"/>
    <w:rsid w:val="00EC53CA"/>
    <w:rsid w:val="00ED4C54"/>
    <w:rsid w:val="00EE540D"/>
    <w:rsid w:val="00EF230A"/>
    <w:rsid w:val="00EF23E4"/>
    <w:rsid w:val="00EF418F"/>
    <w:rsid w:val="00EF6788"/>
    <w:rsid w:val="00F057EF"/>
    <w:rsid w:val="00F106EA"/>
    <w:rsid w:val="00F14E37"/>
    <w:rsid w:val="00F15B79"/>
    <w:rsid w:val="00F17EB4"/>
    <w:rsid w:val="00F43595"/>
    <w:rsid w:val="00F50A02"/>
    <w:rsid w:val="00F6177B"/>
    <w:rsid w:val="00F61FED"/>
    <w:rsid w:val="00F66616"/>
    <w:rsid w:val="00F66ECB"/>
    <w:rsid w:val="00F67461"/>
    <w:rsid w:val="00F71FDE"/>
    <w:rsid w:val="00F73EA9"/>
    <w:rsid w:val="00F752C9"/>
    <w:rsid w:val="00F8588B"/>
    <w:rsid w:val="00F932AA"/>
    <w:rsid w:val="00FA1A2D"/>
    <w:rsid w:val="00FB07E2"/>
    <w:rsid w:val="00FB79E6"/>
    <w:rsid w:val="00FC0288"/>
    <w:rsid w:val="00FC3AA6"/>
    <w:rsid w:val="00FC564A"/>
    <w:rsid w:val="00FC70CE"/>
    <w:rsid w:val="00FC7BB3"/>
    <w:rsid w:val="00FD2E9C"/>
    <w:rsid w:val="00FD3891"/>
    <w:rsid w:val="00FD59AE"/>
    <w:rsid w:val="00FE5322"/>
    <w:rsid w:val="00FE5939"/>
    <w:rsid w:val="00FE645A"/>
    <w:rsid w:val="00FF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E00E1"/>
  <w15:docId w15:val="{62C03B37-288D-4A36-8D90-8D049260C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4658E"/>
    <w:rPr>
      <w:color w:val="000000"/>
    </w:rPr>
  </w:style>
  <w:style w:type="paragraph" w:styleId="1">
    <w:name w:val="heading 1"/>
    <w:basedOn w:val="a"/>
    <w:next w:val="a"/>
    <w:link w:val="10"/>
    <w:qFormat/>
    <w:rsid w:val="00D5300A"/>
    <w:pPr>
      <w:keepNext/>
      <w:numPr>
        <w:numId w:val="1"/>
      </w:numPr>
      <w:suppressAutoHyphens/>
      <w:autoSpaceDE w:val="0"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300A"/>
    <w:pPr>
      <w:keepNext/>
      <w:widowControl/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4658E"/>
    <w:rPr>
      <w:color w:val="000080"/>
      <w:u w:val="single"/>
    </w:rPr>
  </w:style>
  <w:style w:type="character" w:customStyle="1" w:styleId="4Exact">
    <w:name w:val="Основной текст (4) Exact"/>
    <w:basedOn w:val="a0"/>
    <w:link w:val="4"/>
    <w:rsid w:val="002465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0"/>
      <w:szCs w:val="20"/>
      <w:u w:val="none"/>
    </w:rPr>
  </w:style>
  <w:style w:type="character" w:customStyle="1" w:styleId="4FranklinGothicBook95pt0ptExact">
    <w:name w:val="Основной текст (4) + Franklin Gothic Book;9;5 pt;Не курсив;Интервал 0 pt Exact"/>
    <w:basedOn w:val="4Exact"/>
    <w:rsid w:val="0024658E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Exact1">
    <w:name w:val="Основной текст (4) Exact1"/>
    <w:basedOn w:val="4Exact"/>
    <w:rsid w:val="002465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single"/>
      <w:lang w:val="ru-RU"/>
    </w:rPr>
  </w:style>
  <w:style w:type="character" w:customStyle="1" w:styleId="Exact">
    <w:name w:val="Подпись к картинке Exact"/>
    <w:basedOn w:val="a0"/>
    <w:link w:val="a4"/>
    <w:rsid w:val="002465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21">
    <w:name w:val="Заголовок №2_"/>
    <w:basedOn w:val="a0"/>
    <w:link w:val="22"/>
    <w:rsid w:val="00246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22"/>
      <w:szCs w:val="22"/>
      <w:u w:val="none"/>
    </w:rPr>
  </w:style>
  <w:style w:type="character" w:customStyle="1" w:styleId="a5">
    <w:name w:val="Основной текст_"/>
    <w:basedOn w:val="a0"/>
    <w:link w:val="3"/>
    <w:rsid w:val="002465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Заголовок №1_"/>
    <w:basedOn w:val="a0"/>
    <w:link w:val="12"/>
    <w:rsid w:val="00246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22"/>
      <w:szCs w:val="22"/>
      <w:u w:val="none"/>
    </w:rPr>
  </w:style>
  <w:style w:type="character" w:customStyle="1" w:styleId="14pt">
    <w:name w:val="Заголовок №1 + Интервал 4 pt"/>
    <w:basedOn w:val="11"/>
    <w:rsid w:val="00246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2"/>
      <w:szCs w:val="22"/>
      <w:u w:val="none"/>
      <w:lang w:val="ru-RU"/>
    </w:rPr>
  </w:style>
  <w:style w:type="character" w:customStyle="1" w:styleId="23">
    <w:name w:val="Основной текст (2)_"/>
    <w:basedOn w:val="a0"/>
    <w:link w:val="24"/>
    <w:rsid w:val="00246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30">
    <w:name w:val="Основной текст (3)_"/>
    <w:basedOn w:val="a0"/>
    <w:link w:val="31"/>
    <w:rsid w:val="00246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3">
    <w:name w:val="Основной текст1"/>
    <w:basedOn w:val="a5"/>
    <w:rsid w:val="002465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0pt">
    <w:name w:val="Основной текст + Курсив;Интервал 0 pt"/>
    <w:basedOn w:val="a5"/>
    <w:rsid w:val="002465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single"/>
      <w:lang w:val="ru-RU"/>
    </w:rPr>
  </w:style>
  <w:style w:type="character" w:customStyle="1" w:styleId="5">
    <w:name w:val="Основной текст (5)_"/>
    <w:basedOn w:val="a0"/>
    <w:link w:val="50"/>
    <w:rsid w:val="00246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1">
    <w:name w:val="Основной текст (5) + Не полужирный"/>
    <w:basedOn w:val="5"/>
    <w:rsid w:val="00246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pt">
    <w:name w:val="Основной текст + Интервал 1 pt"/>
    <w:basedOn w:val="a5"/>
    <w:rsid w:val="002465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/>
    </w:rPr>
  </w:style>
  <w:style w:type="character" w:customStyle="1" w:styleId="32">
    <w:name w:val="Заголовок №3_"/>
    <w:basedOn w:val="a0"/>
    <w:link w:val="33"/>
    <w:rsid w:val="00246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1"/>
    <w:rsid w:val="002465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  <w:u w:val="none"/>
    </w:rPr>
  </w:style>
  <w:style w:type="character" w:customStyle="1" w:styleId="60pt">
    <w:name w:val="Основной текст (6) + Не курсив;Интервал 0 pt"/>
    <w:basedOn w:val="6"/>
    <w:rsid w:val="002465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60">
    <w:name w:val="Основной текст (6)"/>
    <w:basedOn w:val="6"/>
    <w:rsid w:val="002465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single"/>
      <w:lang w:val="ru-RU"/>
    </w:rPr>
  </w:style>
  <w:style w:type="character" w:customStyle="1" w:styleId="25">
    <w:name w:val="Основной текст2"/>
    <w:basedOn w:val="a5"/>
    <w:rsid w:val="002465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4">
    <w:name w:val="Основной текст (4)"/>
    <w:basedOn w:val="a"/>
    <w:link w:val="4Exact"/>
    <w:rsid w:val="0024658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a4">
    <w:name w:val="Подпись к картинке"/>
    <w:basedOn w:val="a"/>
    <w:link w:val="Exact"/>
    <w:rsid w:val="0024658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  <w:sz w:val="18"/>
      <w:szCs w:val="18"/>
    </w:rPr>
  </w:style>
  <w:style w:type="paragraph" w:customStyle="1" w:styleId="22">
    <w:name w:val="Заголовок №2"/>
    <w:basedOn w:val="a"/>
    <w:link w:val="21"/>
    <w:rsid w:val="0024658E"/>
    <w:pPr>
      <w:shd w:val="clear" w:color="auto" w:fill="FFFFFF"/>
      <w:spacing w:line="230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50"/>
      <w:sz w:val="22"/>
      <w:szCs w:val="22"/>
    </w:rPr>
  </w:style>
  <w:style w:type="paragraph" w:customStyle="1" w:styleId="3">
    <w:name w:val="Основной текст3"/>
    <w:basedOn w:val="a"/>
    <w:link w:val="a5"/>
    <w:rsid w:val="0024658E"/>
    <w:pPr>
      <w:shd w:val="clear" w:color="auto" w:fill="FFFFFF"/>
      <w:spacing w:after="300" w:line="23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2">
    <w:name w:val="Заголовок №1"/>
    <w:basedOn w:val="a"/>
    <w:link w:val="11"/>
    <w:rsid w:val="0024658E"/>
    <w:pPr>
      <w:shd w:val="clear" w:color="auto" w:fill="FFFFFF"/>
      <w:spacing w:before="30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50"/>
      <w:sz w:val="22"/>
      <w:szCs w:val="22"/>
    </w:rPr>
  </w:style>
  <w:style w:type="paragraph" w:customStyle="1" w:styleId="24">
    <w:name w:val="Основной текст (2)"/>
    <w:basedOn w:val="a"/>
    <w:link w:val="23"/>
    <w:rsid w:val="0024658E"/>
    <w:pPr>
      <w:shd w:val="clear" w:color="auto" w:fill="FFFFFF"/>
      <w:spacing w:before="960" w:line="0" w:lineRule="atLeas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31">
    <w:name w:val="Основной текст (3)"/>
    <w:basedOn w:val="a"/>
    <w:link w:val="30"/>
    <w:rsid w:val="0024658E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50">
    <w:name w:val="Основной текст (5)"/>
    <w:basedOn w:val="a"/>
    <w:link w:val="5"/>
    <w:rsid w:val="0024658E"/>
    <w:pPr>
      <w:shd w:val="clear" w:color="auto" w:fill="FFFFFF"/>
      <w:spacing w:before="180" w:after="180" w:line="226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3">
    <w:name w:val="Заголовок №3"/>
    <w:basedOn w:val="a"/>
    <w:link w:val="32"/>
    <w:rsid w:val="0024658E"/>
    <w:pPr>
      <w:shd w:val="clear" w:color="auto" w:fill="FFFFFF"/>
      <w:spacing w:before="180" w:line="226" w:lineRule="exact"/>
      <w:jc w:val="both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61">
    <w:name w:val="Основной текст (6)1"/>
    <w:basedOn w:val="a"/>
    <w:link w:val="6"/>
    <w:rsid w:val="0024658E"/>
    <w:pPr>
      <w:shd w:val="clear" w:color="auto" w:fill="FFFFFF"/>
      <w:spacing w:after="180" w:line="240" w:lineRule="exact"/>
    </w:pPr>
    <w:rPr>
      <w:rFonts w:ascii="Times New Roman" w:eastAsia="Times New Roman" w:hAnsi="Times New Roman" w:cs="Times New Roman"/>
      <w:i/>
      <w:iCs/>
      <w:spacing w:val="-10"/>
      <w:sz w:val="19"/>
      <w:szCs w:val="19"/>
    </w:rPr>
  </w:style>
  <w:style w:type="paragraph" w:styleId="a6">
    <w:name w:val="Balloon Text"/>
    <w:basedOn w:val="a"/>
    <w:link w:val="a7"/>
    <w:uiPriority w:val="99"/>
    <w:semiHidden/>
    <w:unhideWhenUsed/>
    <w:rsid w:val="004228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28B4"/>
    <w:rPr>
      <w:rFonts w:ascii="Segoe UI" w:hAnsi="Segoe UI" w:cs="Segoe UI"/>
      <w:color w:val="00000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F5A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5AEF"/>
    <w:rPr>
      <w:color w:val="000000"/>
    </w:rPr>
  </w:style>
  <w:style w:type="paragraph" w:styleId="aa">
    <w:name w:val="footer"/>
    <w:basedOn w:val="a"/>
    <w:link w:val="ab"/>
    <w:uiPriority w:val="99"/>
    <w:unhideWhenUsed/>
    <w:rsid w:val="004F5A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5AEF"/>
    <w:rPr>
      <w:color w:val="000000"/>
    </w:rPr>
  </w:style>
  <w:style w:type="paragraph" w:styleId="ac">
    <w:name w:val="No Spacing"/>
    <w:uiPriority w:val="1"/>
    <w:qFormat/>
    <w:rsid w:val="004F5AEF"/>
    <w:rPr>
      <w:color w:val="000000"/>
    </w:rPr>
  </w:style>
  <w:style w:type="paragraph" w:styleId="ad">
    <w:name w:val="Normal (Web)"/>
    <w:basedOn w:val="a"/>
    <w:unhideWhenUsed/>
    <w:rsid w:val="001F5615"/>
    <w:rPr>
      <w:rFonts w:ascii="Times New Roman" w:hAnsi="Times New Roman" w:cs="Times New Roman"/>
    </w:rPr>
  </w:style>
  <w:style w:type="paragraph" w:styleId="ae">
    <w:name w:val="List Paragraph"/>
    <w:basedOn w:val="a"/>
    <w:uiPriority w:val="34"/>
    <w:qFormat/>
    <w:rsid w:val="0096268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5300A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5300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af">
    <w:name w:val="Strong"/>
    <w:qFormat/>
    <w:rsid w:val="00D5300A"/>
    <w:rPr>
      <w:b/>
      <w:bCs/>
    </w:rPr>
  </w:style>
  <w:style w:type="paragraph" w:styleId="af0">
    <w:name w:val="Body Text"/>
    <w:basedOn w:val="a"/>
    <w:link w:val="af1"/>
    <w:rsid w:val="00D5300A"/>
    <w:pPr>
      <w:suppressAutoHyphens/>
      <w:autoSpaceDE w:val="0"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af1">
    <w:name w:val="Основной текст Знак"/>
    <w:basedOn w:val="a0"/>
    <w:link w:val="af0"/>
    <w:rsid w:val="00D530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Body Text Indent"/>
    <w:basedOn w:val="a"/>
    <w:link w:val="af3"/>
    <w:uiPriority w:val="99"/>
    <w:unhideWhenUsed/>
    <w:rsid w:val="00D5300A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5300A"/>
    <w:rPr>
      <w:rFonts w:ascii="Times New Roman" w:eastAsia="Times New Roman" w:hAnsi="Times New Roman" w:cs="Times New Roman"/>
      <w:lang w:eastAsia="ar-SA"/>
    </w:rPr>
  </w:style>
  <w:style w:type="table" w:styleId="af4">
    <w:name w:val="Table Grid"/>
    <w:basedOn w:val="a1"/>
    <w:rsid w:val="00D24C1C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7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E2175-C29F-4CD7-9163-DC7AD94F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80</cp:revision>
  <cp:lastPrinted>2021-03-16T03:19:00Z</cp:lastPrinted>
  <dcterms:created xsi:type="dcterms:W3CDTF">2019-02-26T04:41:00Z</dcterms:created>
  <dcterms:modified xsi:type="dcterms:W3CDTF">2023-02-14T10:44:00Z</dcterms:modified>
</cp:coreProperties>
</file>